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804" w:rsidRPr="00D37804" w:rsidRDefault="00581CB4" w:rsidP="00D37804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484505</wp:posOffset>
                </wp:positionH>
                <wp:positionV relativeFrom="margin">
                  <wp:posOffset>363855</wp:posOffset>
                </wp:positionV>
                <wp:extent cx="6731635" cy="7883525"/>
                <wp:effectExtent l="0" t="0" r="0" b="31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635" cy="788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3358A" w:rsidRDefault="000B3025" w:rsidP="000B3025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0B3025">
                              <w:rPr>
                                <w:b/>
                                <w:sz w:val="40"/>
                              </w:rPr>
                              <w:t>PROGRAM</w:t>
                            </w:r>
                          </w:p>
                          <w:p w:rsidR="00581CB4" w:rsidRDefault="00581CB4" w:rsidP="000B3025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  <w:p w:rsidR="00581CB4" w:rsidRDefault="00581CB4" w:rsidP="000B3025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  <w:p w:rsidR="00581CB4" w:rsidRDefault="00581CB4" w:rsidP="000B3025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  <w:p w:rsidR="00581CB4" w:rsidRDefault="00581CB4" w:rsidP="000B3025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  <w:p w:rsidR="00581CB4" w:rsidRPr="00581CB4" w:rsidRDefault="00581CB4" w:rsidP="00581CB4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581CB4">
                              <w:rPr>
                                <w:b/>
                                <w:sz w:val="32"/>
                              </w:rPr>
                              <w:t>text</w:t>
                            </w:r>
                          </w:p>
                          <w:p w:rsidR="00DB61BB" w:rsidRDefault="00DB61BB" w:rsidP="000B30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8.15pt;margin-top:28.65pt;width:530.05pt;height:620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" filled="f" stroked="f">
                <v:textbox>
                  <w:txbxContent>
                    <w:p w:rsidR="0073358A" w:rsidRDefault="000B3025" w:rsidP="000B3025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0B3025">
                        <w:rPr>
                          <w:b/>
                          <w:sz w:val="40"/>
                        </w:rPr>
                        <w:t>PROGRAM</w:t>
                      </w:r>
                    </w:p>
                    <w:p w:rsidR="00581CB4" w:rsidRDefault="00581CB4" w:rsidP="000B3025">
                      <w:pPr>
                        <w:jc w:val="center"/>
                        <w:rPr>
                          <w:b/>
                          <w:sz w:val="40"/>
                        </w:rPr>
                      </w:pPr>
                    </w:p>
                    <w:p w:rsidR="00581CB4" w:rsidRDefault="00581CB4" w:rsidP="000B3025">
                      <w:pPr>
                        <w:jc w:val="center"/>
                        <w:rPr>
                          <w:b/>
                          <w:sz w:val="40"/>
                        </w:rPr>
                      </w:pPr>
                    </w:p>
                    <w:p w:rsidR="00581CB4" w:rsidRDefault="00581CB4" w:rsidP="000B3025">
                      <w:pPr>
                        <w:jc w:val="center"/>
                        <w:rPr>
                          <w:b/>
                          <w:sz w:val="40"/>
                        </w:rPr>
                      </w:pPr>
                    </w:p>
                    <w:p w:rsidR="00581CB4" w:rsidRDefault="00581CB4" w:rsidP="000B3025">
                      <w:pPr>
                        <w:jc w:val="center"/>
                        <w:rPr>
                          <w:b/>
                          <w:sz w:val="40"/>
                        </w:rPr>
                      </w:pPr>
                    </w:p>
                    <w:p w:rsidR="00581CB4" w:rsidRPr="00581CB4" w:rsidRDefault="00581CB4" w:rsidP="00581CB4">
                      <w:pPr>
                        <w:rPr>
                          <w:b/>
                          <w:sz w:val="32"/>
                        </w:rPr>
                      </w:pPr>
                      <w:r w:rsidRPr="00581CB4">
                        <w:rPr>
                          <w:b/>
                          <w:sz w:val="32"/>
                        </w:rPr>
                        <w:t>text</w:t>
                      </w:r>
                    </w:p>
                    <w:p w:rsidR="00DB61BB" w:rsidRDefault="00DB61BB" w:rsidP="000B3025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bookmarkStart w:id="0" w:name="_GoBack"/>
      <w:r w:rsidR="000B3025">
        <w:rPr>
          <w:noProof/>
          <w:lang w:eastAsia="sk-SK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890270</wp:posOffset>
            </wp:positionH>
            <wp:positionV relativeFrom="paragraph">
              <wp:posOffset>-1431290</wp:posOffset>
            </wp:positionV>
            <wp:extent cx="7562215" cy="9677400"/>
            <wp:effectExtent l="0" t="0" r="635" b="0"/>
            <wp:wrapNone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TM 2019_podklad do wordu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12"/>
                    <a:stretch/>
                  </pic:blipFill>
                  <pic:spPr bwMode="auto">
                    <a:xfrm>
                      <a:off x="0" y="0"/>
                      <a:ext cx="7566712" cy="9683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37804" w:rsidRPr="00D37804" w:rsidRDefault="00D37804" w:rsidP="00D37804"/>
    <w:p w:rsidR="00D37804" w:rsidRPr="00D37804" w:rsidRDefault="00D37804" w:rsidP="00D37804"/>
    <w:p w:rsidR="00D37804" w:rsidRPr="00D37804" w:rsidRDefault="00D37804" w:rsidP="00D37804"/>
    <w:p w:rsidR="00D37804" w:rsidRPr="00D37804" w:rsidRDefault="00D37804" w:rsidP="00D37804"/>
    <w:p w:rsidR="00D37804" w:rsidRPr="00D37804" w:rsidRDefault="00D37804" w:rsidP="00D37804"/>
    <w:p w:rsidR="00D37804" w:rsidRPr="00D37804" w:rsidRDefault="00D37804" w:rsidP="00D37804"/>
    <w:p w:rsidR="00D37804" w:rsidRPr="00D37804" w:rsidRDefault="00D37804" w:rsidP="00D37804"/>
    <w:p w:rsidR="00D37804" w:rsidRPr="00D37804" w:rsidRDefault="00D37804" w:rsidP="00D37804"/>
    <w:p w:rsidR="00D37804" w:rsidRPr="00D37804" w:rsidRDefault="00D37804" w:rsidP="00D37804"/>
    <w:p w:rsidR="00D37804" w:rsidRPr="00D37804" w:rsidRDefault="00D37804" w:rsidP="00D37804"/>
    <w:p w:rsidR="00D37804" w:rsidRPr="00D37804" w:rsidRDefault="00D37804" w:rsidP="00D37804"/>
    <w:p w:rsidR="00D37804" w:rsidRPr="00D37804" w:rsidRDefault="00D37804" w:rsidP="00D37804"/>
    <w:p w:rsidR="00D37804" w:rsidRPr="00D37804" w:rsidRDefault="00D37804" w:rsidP="00D37804"/>
    <w:p w:rsidR="00D37804" w:rsidRPr="00D37804" w:rsidRDefault="00D37804" w:rsidP="00D37804"/>
    <w:p w:rsidR="00D37804" w:rsidRPr="00D37804" w:rsidRDefault="00D37804" w:rsidP="00D37804"/>
    <w:p w:rsidR="00D37804" w:rsidRPr="00D37804" w:rsidRDefault="00D37804" w:rsidP="00D37804"/>
    <w:p w:rsidR="00D37804" w:rsidRPr="00D37804" w:rsidRDefault="00D37804" w:rsidP="00D37804"/>
    <w:p w:rsidR="00D37804" w:rsidRPr="00D37804" w:rsidRDefault="00D37804" w:rsidP="00D37804"/>
    <w:p w:rsidR="00D37804" w:rsidRPr="00D37804" w:rsidRDefault="00D37804" w:rsidP="00D37804"/>
    <w:p w:rsidR="00D37804" w:rsidRPr="00D37804" w:rsidRDefault="00D37804" w:rsidP="00D37804"/>
    <w:p w:rsidR="00D37804" w:rsidRPr="00D37804" w:rsidRDefault="00D37804" w:rsidP="00D37804"/>
    <w:p w:rsidR="00D37804" w:rsidRPr="00D37804" w:rsidRDefault="00D37804" w:rsidP="00D37804"/>
    <w:p w:rsidR="00D37804" w:rsidRPr="00D37804" w:rsidRDefault="00D37804" w:rsidP="00D37804"/>
    <w:p w:rsidR="00DB61BB" w:rsidRPr="00D37804" w:rsidRDefault="00DB61BB" w:rsidP="001D27FA">
      <w:pPr>
        <w:tabs>
          <w:tab w:val="left" w:pos="2263"/>
          <w:tab w:val="left" w:pos="3343"/>
        </w:tabs>
      </w:pPr>
    </w:p>
    <w:sectPr w:rsidR="00DB61BB" w:rsidRPr="00D37804" w:rsidSect="000B3025">
      <w:headerReference w:type="default" r:id="rId8"/>
      <w:footerReference w:type="default" r:id="rId9"/>
      <w:pgSz w:w="11906" w:h="16838"/>
      <w:pgMar w:top="2269" w:right="1417" w:bottom="1417" w:left="1417" w:header="624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D05" w:rsidRDefault="00C61D05" w:rsidP="00844FD2">
      <w:pPr>
        <w:spacing w:after="0" w:line="240" w:lineRule="auto"/>
      </w:pPr>
      <w:r>
        <w:separator/>
      </w:r>
    </w:p>
  </w:endnote>
  <w:endnote w:type="continuationSeparator" w:id="0">
    <w:p w:rsidR="00C61D05" w:rsidRDefault="00C61D05" w:rsidP="00844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025" w:rsidRPr="002D14B6" w:rsidRDefault="002D14B6" w:rsidP="002D14B6">
    <w:pPr>
      <w:pStyle w:val="Pta"/>
      <w:tabs>
        <w:tab w:val="clear" w:pos="4536"/>
        <w:tab w:val="right" w:pos="5812"/>
      </w:tabs>
    </w:pPr>
    <w:r w:rsidRPr="002D14B6"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2539E074" wp14:editId="38649B62">
              <wp:simplePos x="0" y="0"/>
              <wp:positionH relativeFrom="margin">
                <wp:posOffset>2986405</wp:posOffset>
              </wp:positionH>
              <wp:positionV relativeFrom="paragraph">
                <wp:posOffset>-285115</wp:posOffset>
              </wp:positionV>
              <wp:extent cx="866775" cy="323850"/>
              <wp:effectExtent l="0" t="0" r="9525" b="0"/>
              <wp:wrapSquare wrapText="bothSides"/>
              <wp:docPr id="2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D14B6" w:rsidRPr="002D14B6" w:rsidRDefault="002D14B6" w:rsidP="002D14B6">
                          <w:pPr>
                            <w:rPr>
                              <w:sz w:val="24"/>
                            </w:rPr>
                          </w:pPr>
                          <w:r w:rsidRPr="002D14B6">
                            <w:rPr>
                              <w:sz w:val="24"/>
                            </w:rPr>
                            <w:t>PARTNERI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39E07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235.15pt;margin-top:-22.45pt;width:68.25pt;height:25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" stroked="f">
              <v:textbox>
                <w:txbxContent>
                  <w:p w:rsidR="002D14B6" w:rsidRPr="002D14B6" w:rsidRDefault="002D14B6" w:rsidP="002D14B6">
                    <w:pPr>
                      <w:rPr>
                        <w:sz w:val="24"/>
                      </w:rPr>
                    </w:pPr>
                    <w:r w:rsidRPr="002D14B6">
                      <w:rPr>
                        <w:sz w:val="24"/>
                      </w:rPr>
                      <w:t>PARTNERI: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2D14B6">
      <mc:AlternateContent>
        <mc:Choice Requires="wps">
          <w:drawing>
            <wp:anchor distT="0" distB="0" distL="114300" distR="114300" simplePos="0" relativeHeight="251661824" behindDoc="0" locked="0" layoutInCell="1" allowOverlap="1" wp14:anchorId="77EFE61E" wp14:editId="495C10EC">
              <wp:simplePos x="0" y="0"/>
              <wp:positionH relativeFrom="column">
                <wp:posOffset>3462655</wp:posOffset>
              </wp:positionH>
              <wp:positionV relativeFrom="paragraph">
                <wp:posOffset>39370</wp:posOffset>
              </wp:positionV>
              <wp:extent cx="2266950" cy="266700"/>
              <wp:effectExtent l="0" t="0" r="0" b="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14B6" w:rsidRPr="002D14B6" w:rsidRDefault="002D14B6" w:rsidP="002D14B6">
                          <w:pPr>
                            <w:jc w:val="center"/>
                            <w:rPr>
                              <w:i/>
                              <w:sz w:val="24"/>
                              <w:szCs w:val="40"/>
                            </w:rPr>
                          </w:pPr>
                          <w:r w:rsidRPr="002D14B6">
                            <w:rPr>
                              <w:i/>
                              <w:sz w:val="24"/>
                              <w:szCs w:val="40"/>
                            </w:rPr>
                            <w:t>miesto pre logá partner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EFE61E" id="Text Box 6" o:spid="_x0000_s1028" type="#_x0000_t202" style="position:absolute;margin-left:272.65pt;margin-top:3.1pt;width:178.5pt;height:2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7BMggIAABY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" stroked="f">
              <v:textbox>
                <w:txbxContent>
                  <w:p w:rsidR="002D14B6" w:rsidRPr="002D14B6" w:rsidRDefault="002D14B6" w:rsidP="002D14B6">
                    <w:pPr>
                      <w:jc w:val="center"/>
                      <w:rPr>
                        <w:i/>
                        <w:sz w:val="24"/>
                        <w:szCs w:val="40"/>
                      </w:rPr>
                    </w:pPr>
                    <w:r w:rsidRPr="002D14B6">
                      <w:rPr>
                        <w:i/>
                        <w:sz w:val="24"/>
                        <w:szCs w:val="40"/>
                      </w:rPr>
                      <w:t>miesto pre logá partnerov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642620</wp:posOffset>
          </wp:positionH>
          <wp:positionV relativeFrom="paragraph">
            <wp:posOffset>-80010</wp:posOffset>
          </wp:positionV>
          <wp:extent cx="3122295" cy="381635"/>
          <wp:effectExtent l="0" t="0" r="1905" b="0"/>
          <wp:wrapTight wrapText="bothSides">
            <wp:wrapPolygon edited="0">
              <wp:start x="0" y="0"/>
              <wp:lineTo x="0" y="20486"/>
              <wp:lineTo x="21481" y="20486"/>
              <wp:lineTo x="21481" y="0"/>
              <wp:lineTo x="0" y="0"/>
            </wp:wrapPolygon>
          </wp:wrapTight>
          <wp:docPr id="25" name="Obrázok 25" descr="D:\Dokumenty_H\ETM\ETM 2018\ETM grafika 2018\lista s logami_MZP SR_SAZP_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kumenty_H\ETM\ETM 2018\ETM grafika 2018\lista s logami_MZP SR_SAZP_E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229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D05" w:rsidRDefault="00C61D05" w:rsidP="00844FD2">
      <w:pPr>
        <w:spacing w:after="0" w:line="240" w:lineRule="auto"/>
      </w:pPr>
      <w:r>
        <w:separator/>
      </w:r>
    </w:p>
  </w:footnote>
  <w:footnote w:type="continuationSeparator" w:id="0">
    <w:p w:rsidR="00C61D05" w:rsidRDefault="00C61D05" w:rsidP="00844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FD2" w:rsidRDefault="00844FD2" w:rsidP="00324AEF">
    <w:pPr>
      <w:pStyle w:val="Hlavika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FD2"/>
    <w:rsid w:val="000B3025"/>
    <w:rsid w:val="001D27FA"/>
    <w:rsid w:val="00253B4B"/>
    <w:rsid w:val="00293A5E"/>
    <w:rsid w:val="002A4A62"/>
    <w:rsid w:val="002D14B6"/>
    <w:rsid w:val="00324AEF"/>
    <w:rsid w:val="003B3822"/>
    <w:rsid w:val="003B53F4"/>
    <w:rsid w:val="00517562"/>
    <w:rsid w:val="00581CB4"/>
    <w:rsid w:val="005D7BFE"/>
    <w:rsid w:val="006C3BE0"/>
    <w:rsid w:val="0073358A"/>
    <w:rsid w:val="00844FD2"/>
    <w:rsid w:val="00874A02"/>
    <w:rsid w:val="008C1AC2"/>
    <w:rsid w:val="009776B0"/>
    <w:rsid w:val="009E2FB6"/>
    <w:rsid w:val="00B465C8"/>
    <w:rsid w:val="00B9298B"/>
    <w:rsid w:val="00BA69A9"/>
    <w:rsid w:val="00BC7A2C"/>
    <w:rsid w:val="00C34C9E"/>
    <w:rsid w:val="00C61D05"/>
    <w:rsid w:val="00C64542"/>
    <w:rsid w:val="00D37804"/>
    <w:rsid w:val="00D6794B"/>
    <w:rsid w:val="00DB0760"/>
    <w:rsid w:val="00DB61BB"/>
    <w:rsid w:val="00E470CC"/>
    <w:rsid w:val="00E67CF8"/>
    <w:rsid w:val="00EE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FB474D-41C9-4FE6-829B-401795D37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B382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44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44FD2"/>
  </w:style>
  <w:style w:type="paragraph" w:styleId="Pta">
    <w:name w:val="footer"/>
    <w:basedOn w:val="Normlny"/>
    <w:link w:val="PtaChar"/>
    <w:uiPriority w:val="99"/>
    <w:unhideWhenUsed/>
    <w:rsid w:val="00844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4FD2"/>
  </w:style>
  <w:style w:type="paragraph" w:styleId="Textbubliny">
    <w:name w:val="Balloon Text"/>
    <w:basedOn w:val="Normlny"/>
    <w:link w:val="TextbublinyChar"/>
    <w:uiPriority w:val="99"/>
    <w:semiHidden/>
    <w:unhideWhenUsed/>
    <w:rsid w:val="0084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44F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0E938-B0A1-4D1B-AA57-CA66239EE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ridzonova</dc:creator>
  <cp:lastModifiedBy>Tatiana Hamranová</cp:lastModifiedBy>
  <cp:revision>5</cp:revision>
  <cp:lastPrinted>2018-08-01T13:20:00Z</cp:lastPrinted>
  <dcterms:created xsi:type="dcterms:W3CDTF">2019-07-30T10:58:00Z</dcterms:created>
  <dcterms:modified xsi:type="dcterms:W3CDTF">2019-07-30T11:48:00Z</dcterms:modified>
</cp:coreProperties>
</file>